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E4" w:rsidRPr="009B0F95" w:rsidRDefault="00C449E4" w:rsidP="00C449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9B0F95">
        <w:rPr>
          <w:rFonts w:ascii="Times New Roman" w:hAnsi="Times New Roman" w:cs="Times New Roman"/>
          <w:b/>
          <w:bCs/>
          <w:sz w:val="28"/>
        </w:rPr>
        <w:t>Учитель: Зиновьева Т.М.,</w:t>
      </w:r>
    </w:p>
    <w:p w:rsidR="00C449E4" w:rsidRPr="009B0F95" w:rsidRDefault="00C449E4" w:rsidP="00C449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proofErr w:type="spellStart"/>
      <w:r w:rsidRPr="009B0F95">
        <w:rPr>
          <w:rFonts w:ascii="Times New Roman" w:hAnsi="Times New Roman" w:cs="Times New Roman"/>
          <w:b/>
          <w:bCs/>
          <w:sz w:val="28"/>
        </w:rPr>
        <w:t>Больше-Ломовисский</w:t>
      </w:r>
      <w:proofErr w:type="spellEnd"/>
      <w:r w:rsidRPr="009B0F95">
        <w:rPr>
          <w:rFonts w:ascii="Times New Roman" w:hAnsi="Times New Roman" w:cs="Times New Roman"/>
          <w:b/>
          <w:bCs/>
          <w:sz w:val="28"/>
        </w:rPr>
        <w:t xml:space="preserve"> филиал </w:t>
      </w:r>
    </w:p>
    <w:p w:rsidR="00C449E4" w:rsidRPr="009B0F95" w:rsidRDefault="00C449E4" w:rsidP="00C449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 w:rsidRPr="009B0F95">
        <w:rPr>
          <w:rFonts w:ascii="Times New Roman" w:hAnsi="Times New Roman" w:cs="Times New Roman"/>
          <w:b/>
          <w:bCs/>
          <w:sz w:val="28"/>
        </w:rPr>
        <w:t xml:space="preserve">МБОУ </w:t>
      </w:r>
      <w:proofErr w:type="spellStart"/>
      <w:r w:rsidRPr="009B0F95">
        <w:rPr>
          <w:rFonts w:ascii="Times New Roman" w:hAnsi="Times New Roman" w:cs="Times New Roman"/>
          <w:b/>
          <w:bCs/>
          <w:sz w:val="28"/>
        </w:rPr>
        <w:t>Пичаевской</w:t>
      </w:r>
      <w:proofErr w:type="spellEnd"/>
      <w:r w:rsidRPr="009B0F9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9B0F95">
        <w:rPr>
          <w:rFonts w:ascii="Times New Roman" w:hAnsi="Times New Roman" w:cs="Times New Roman"/>
          <w:b/>
          <w:bCs/>
          <w:sz w:val="28"/>
        </w:rPr>
        <w:t>сош</w:t>
      </w:r>
      <w:proofErr w:type="spellEnd"/>
    </w:p>
    <w:p w:rsidR="00C449E4" w:rsidRDefault="00C449E4" w:rsidP="00C449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 w:rsidRPr="009B0F95">
        <w:rPr>
          <w:rFonts w:ascii="Times New Roman" w:hAnsi="Times New Roman" w:cs="Times New Roman"/>
          <w:b/>
          <w:bCs/>
          <w:sz w:val="28"/>
        </w:rPr>
        <w:t>Тамбовской области</w:t>
      </w:r>
    </w:p>
    <w:p w:rsidR="00C449E4" w:rsidRDefault="00C449E4" w:rsidP="00C449E4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568E" w:rsidRPr="00CA689D" w:rsidRDefault="00CA689D" w:rsidP="00CA689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ная работа по теме:</w:t>
      </w:r>
    </w:p>
    <w:p w:rsidR="00CA689D" w:rsidRPr="00CA689D" w:rsidRDefault="00CA689D" w:rsidP="00CA689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689D">
        <w:rPr>
          <w:rFonts w:ascii="Times New Roman" w:hAnsi="Times New Roman" w:cs="Times New Roman"/>
          <w:b/>
          <w:i/>
          <w:sz w:val="28"/>
          <w:szCs w:val="28"/>
          <w:u w:val="single"/>
        </w:rPr>
        <w:t>«Жизнь первобытных людей»</w:t>
      </w:r>
    </w:p>
    <w:p w:rsidR="00CA689D" w:rsidRDefault="00CA689D" w:rsidP="00CA6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бота с источниками)</w:t>
      </w:r>
    </w:p>
    <w:p w:rsidR="00CA689D" w:rsidRDefault="00CA689D" w:rsidP="00CA689D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стихотворение, написанное известным поэтом Е. Евтушенко и отрывок из книги пис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Вил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тория Лима Великолепного», и ответьте на вопросы.</w:t>
      </w:r>
    </w:p>
    <w:p w:rsidR="00CA689D" w:rsidRDefault="00CA689D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A689D" w:rsidRDefault="00CA689D" w:rsidP="00CA689D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1.</w:t>
      </w:r>
    </w:p>
    <w:p w:rsidR="007B0B2D" w:rsidRPr="007B0B2D" w:rsidRDefault="007B0B2D" w:rsidP="00CA689D">
      <w:pPr>
        <w:pStyle w:val="a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B0B2D">
        <w:rPr>
          <w:rFonts w:ascii="Times New Roman" w:hAnsi="Times New Roman" w:cs="Times New Roman"/>
          <w:color w:val="000000"/>
          <w:sz w:val="24"/>
          <w:szCs w:val="24"/>
        </w:rPr>
        <w:t>Ступал он трудно по отрогу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над ледовитою рекой.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Их было раньше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гордых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много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и был последний он такой.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 </w:t>
      </w:r>
      <w:proofErr w:type="gramStart"/>
      <w:r w:rsidRPr="007B0B2D">
        <w:rPr>
          <w:rFonts w:ascii="Times New Roman" w:hAnsi="Times New Roman" w:cs="Times New Roman"/>
          <w:color w:val="000000"/>
          <w:sz w:val="24"/>
          <w:szCs w:val="24"/>
        </w:rPr>
        <w:t>раз</w:t>
      </w:r>
      <w:proofErr w:type="gramEnd"/>
      <w:r w:rsidRPr="007B0B2D">
        <w:rPr>
          <w:rFonts w:ascii="Times New Roman" w:hAnsi="Times New Roman" w:cs="Times New Roman"/>
          <w:color w:val="000000"/>
          <w:sz w:val="24"/>
          <w:szCs w:val="24"/>
        </w:rPr>
        <w:t xml:space="preserve"> испробованный в буре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сегодня сдал он, как назло.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Ему от стрел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торчащих в шкуре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внезапно стало тяжело.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Он затрубить пытался слабо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чтоб эхо вздрогнуло вдали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но повалился с хрипом набок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и стрелы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глубже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в бок вошли.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Уже над шкурой кто-то трясся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и, занимаясь дележом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умело кто-то резал мясо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тяжелым каменным ножом.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О, знали б люди эти если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то </w:t>
      </w:r>
      <w:r>
        <w:rPr>
          <w:rFonts w:ascii="Times New Roman" w:hAnsi="Times New Roman" w:cs="Times New Roman"/>
          <w:color w:val="000000"/>
          <w:sz w:val="24"/>
          <w:szCs w:val="24"/>
        </w:rPr>
        <w:t>(…)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t>грозен и суров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потомкам будет интересней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всех исполнительных слон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t xml:space="preserve"> что испытанные в битве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когда он мчался напролом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еще не сдавшиеся бивни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храниться будут под стеклом!..</w:t>
      </w:r>
    </w:p>
    <w:p w:rsidR="00CA689D" w:rsidRDefault="00CA689D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7B0B2D" w:rsidRDefault="007B0B2D" w:rsidP="00CA689D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0B2D">
        <w:rPr>
          <w:rFonts w:ascii="Times New Roman" w:hAnsi="Times New Roman" w:cs="Times New Roman"/>
          <w:b/>
          <w:sz w:val="24"/>
          <w:szCs w:val="24"/>
        </w:rPr>
        <w:t>Текст 2.</w:t>
      </w:r>
    </w:p>
    <w:p w:rsidR="00AE2E3E" w:rsidRDefault="00AE2E3E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Весть, которую принесли соседи, была радост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гда удавалось убить мамонта, всем надолго хватало мяса, и не нужно было целыми днями ходить по холодной воде и лазить среди колючих кустов, разыскивая съедобные коренья.</w:t>
      </w:r>
    </w:p>
    <w:p w:rsidR="00AE2E3E" w:rsidRDefault="00AE2E3E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Когда из кустов появилась горбатая спина рыжего мамонта, люди рассыпались цепью. Задымился костер, и едва костер разгорелся, охотники разобрали пылающие головни и двинулись на зверя. Нужно было заставить животное пойти к гор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, в узком месте, находилась давно приготовленная  ловчая яма, прикрытая стволами деревьев и зелеными кустами дерна.</w:t>
      </w:r>
    </w:p>
    <w:p w:rsidR="00AE2E3E" w:rsidRDefault="00AE2E3E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начале мамонт не обращал внимания на люд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их крики и дым ему надо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ленно переставляя толстые ноги</w:t>
      </w:r>
      <w:r w:rsidR="00C86039">
        <w:rPr>
          <w:rFonts w:ascii="Times New Roman" w:hAnsi="Times New Roman" w:cs="Times New Roman"/>
          <w:sz w:val="24"/>
          <w:szCs w:val="24"/>
        </w:rPr>
        <w:t xml:space="preserve"> и обрывая траву, он пошел вдоль реки. Охотники забежали сбоку и, размахивая головнями, направили его к ловчей яме. Вблизи ямы один из охотников метнул в мамонта копье</w:t>
      </w:r>
      <w:proofErr w:type="gramStart"/>
      <w:r w:rsidR="00C860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6039">
        <w:rPr>
          <w:rFonts w:ascii="Times New Roman" w:hAnsi="Times New Roman" w:cs="Times New Roman"/>
          <w:sz w:val="24"/>
          <w:szCs w:val="24"/>
        </w:rPr>
        <w:t xml:space="preserve"> Оно ударило в основание хобота</w:t>
      </w:r>
      <w:proofErr w:type="gramStart"/>
      <w:r w:rsidR="00C860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6039">
        <w:rPr>
          <w:rFonts w:ascii="Times New Roman" w:hAnsi="Times New Roman" w:cs="Times New Roman"/>
          <w:sz w:val="24"/>
          <w:szCs w:val="24"/>
        </w:rPr>
        <w:t xml:space="preserve"> Мамонт заревел</w:t>
      </w:r>
      <w:proofErr w:type="gramStart"/>
      <w:r w:rsidR="00C860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6039">
        <w:rPr>
          <w:rFonts w:ascii="Times New Roman" w:hAnsi="Times New Roman" w:cs="Times New Roman"/>
          <w:sz w:val="24"/>
          <w:szCs w:val="24"/>
        </w:rPr>
        <w:t xml:space="preserve"> Просвистело еще несколько копий</w:t>
      </w:r>
      <w:proofErr w:type="gramStart"/>
      <w:r w:rsidR="00C860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6039">
        <w:rPr>
          <w:rFonts w:ascii="Times New Roman" w:hAnsi="Times New Roman" w:cs="Times New Roman"/>
          <w:sz w:val="24"/>
          <w:szCs w:val="24"/>
        </w:rPr>
        <w:t xml:space="preserve"> С грузным топотом, забыв об опасности, могучее животное бросилось вперед. Толстый хобот взвился над длинными бивнями, и зверь, подмяв тонкие стволы, рухнул в яму.</w:t>
      </w:r>
    </w:p>
    <w:p w:rsidR="00C86039" w:rsidRDefault="00C86039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гонщики издали ликующий крик. Один из охотников длинной жердью с подвязанным  на конце острым кремнем рассек шею животного. Охотники такими же топорами надрубили могучий хо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монт уп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е один охотник бесстрашно вскочил на него и вспорол мохнатое, вздымающееся в судорожном дыхании брюхо…</w:t>
      </w:r>
    </w:p>
    <w:p w:rsidR="00C86039" w:rsidRDefault="00C86039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86039" w:rsidRPr="00C86039" w:rsidRDefault="00C86039" w:rsidP="00CA689D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C86039" w:rsidRDefault="00C86039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ом животном говорится в стихотворении?</w:t>
      </w:r>
    </w:p>
    <w:p w:rsidR="009A093E" w:rsidRDefault="009A093E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86039" w:rsidRDefault="00C86039" w:rsidP="00C86039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86039">
        <w:rPr>
          <w:rFonts w:ascii="Times New Roman" w:hAnsi="Times New Roman" w:cs="Times New Roman"/>
          <w:b/>
          <w:sz w:val="24"/>
          <w:szCs w:val="24"/>
        </w:rPr>
        <w:t>.</w:t>
      </w:r>
    </w:p>
    <w:p w:rsidR="00C86039" w:rsidRDefault="00C86039" w:rsidP="00C8603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C86039">
        <w:rPr>
          <w:rFonts w:ascii="Times New Roman" w:hAnsi="Times New Roman" w:cs="Times New Roman"/>
          <w:sz w:val="24"/>
          <w:szCs w:val="24"/>
        </w:rPr>
        <w:t>Какие слова, выражения помогли вам определить животное?</w:t>
      </w:r>
    </w:p>
    <w:p w:rsidR="009A093E" w:rsidRPr="00C86039" w:rsidRDefault="009A093E" w:rsidP="00C8603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86039" w:rsidRDefault="00C86039" w:rsidP="00C86039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86039">
        <w:rPr>
          <w:rFonts w:ascii="Times New Roman" w:hAnsi="Times New Roman" w:cs="Times New Roman"/>
          <w:b/>
          <w:sz w:val="24"/>
          <w:szCs w:val="24"/>
        </w:rPr>
        <w:t>.</w:t>
      </w:r>
    </w:p>
    <w:p w:rsidR="00C86039" w:rsidRDefault="00E4560B" w:rsidP="00C8603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4560B">
        <w:rPr>
          <w:rFonts w:ascii="Times New Roman" w:hAnsi="Times New Roman" w:cs="Times New Roman"/>
          <w:sz w:val="24"/>
          <w:szCs w:val="24"/>
        </w:rPr>
        <w:t>Как называется способ охоты, описанный в тексте 2?</w:t>
      </w:r>
    </w:p>
    <w:p w:rsidR="009A093E" w:rsidRPr="00E4560B" w:rsidRDefault="009A093E" w:rsidP="00C8603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86039">
        <w:rPr>
          <w:rFonts w:ascii="Times New Roman" w:hAnsi="Times New Roman" w:cs="Times New Roman"/>
          <w:b/>
          <w:sz w:val="24"/>
          <w:szCs w:val="24"/>
        </w:rPr>
        <w:t>.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знания, полученные на уроках истории, напишите, почему охота на мамонта была опасной?</w:t>
      </w:r>
    </w:p>
    <w:p w:rsidR="009A093E" w:rsidRPr="00E4560B" w:rsidRDefault="009A093E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6039">
        <w:rPr>
          <w:rFonts w:ascii="Times New Roman" w:hAnsi="Times New Roman" w:cs="Times New Roman"/>
          <w:b/>
          <w:sz w:val="24"/>
          <w:szCs w:val="24"/>
        </w:rPr>
        <w:t>.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а на мамонта была опасной, и, тем не менее, очень привлекательной. Почему? Ответьте словами текста.</w:t>
      </w:r>
    </w:p>
    <w:p w:rsidR="009A093E" w:rsidRDefault="009A093E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6039">
        <w:rPr>
          <w:rFonts w:ascii="Times New Roman" w:hAnsi="Times New Roman" w:cs="Times New Roman"/>
          <w:b/>
          <w:sz w:val="24"/>
          <w:szCs w:val="24"/>
        </w:rPr>
        <w:t>.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4560B">
        <w:rPr>
          <w:rFonts w:ascii="Times New Roman" w:hAnsi="Times New Roman" w:cs="Times New Roman"/>
          <w:sz w:val="24"/>
          <w:szCs w:val="24"/>
        </w:rPr>
        <w:t>Какие орудия труда, охоты упоминаются в текст</w:t>
      </w:r>
      <w:r w:rsidR="00AC11AF">
        <w:rPr>
          <w:rFonts w:ascii="Times New Roman" w:hAnsi="Times New Roman" w:cs="Times New Roman"/>
          <w:sz w:val="24"/>
          <w:szCs w:val="24"/>
        </w:rPr>
        <w:t>ах</w:t>
      </w:r>
      <w:r w:rsidRPr="00E4560B">
        <w:rPr>
          <w:rFonts w:ascii="Times New Roman" w:hAnsi="Times New Roman" w:cs="Times New Roman"/>
          <w:sz w:val="24"/>
          <w:szCs w:val="24"/>
        </w:rPr>
        <w:t>?</w:t>
      </w:r>
    </w:p>
    <w:p w:rsidR="009A093E" w:rsidRDefault="009A093E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6039">
        <w:rPr>
          <w:rFonts w:ascii="Times New Roman" w:hAnsi="Times New Roman" w:cs="Times New Roman"/>
          <w:b/>
          <w:sz w:val="24"/>
          <w:szCs w:val="24"/>
        </w:rPr>
        <w:t>.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стихотворение еще раз, и подумайте, опираясь на полученные знания, какая неточность, ошибка, допущена поэтом.</w:t>
      </w:r>
    </w:p>
    <w:p w:rsidR="009A093E" w:rsidRDefault="009A093E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9A093E" w:rsidRDefault="009A093E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86039">
        <w:rPr>
          <w:rFonts w:ascii="Times New Roman" w:hAnsi="Times New Roman" w:cs="Times New Roman"/>
          <w:b/>
          <w:sz w:val="24"/>
          <w:szCs w:val="24"/>
        </w:rPr>
        <w:t>.</w:t>
      </w:r>
    </w:p>
    <w:p w:rsidR="00E4560B" w:rsidRP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4560B">
        <w:rPr>
          <w:rFonts w:ascii="Times New Roman" w:hAnsi="Times New Roman" w:cs="Times New Roman"/>
          <w:sz w:val="24"/>
          <w:szCs w:val="24"/>
        </w:rPr>
        <w:t>Укажите самое сильное животное древнего мира: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саблезубый тигр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щерный медведь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монт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шерстистый носорог</w:t>
      </w:r>
    </w:p>
    <w:p w:rsidR="009A093E" w:rsidRDefault="009A093E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8603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86039">
        <w:rPr>
          <w:rFonts w:ascii="Times New Roman" w:hAnsi="Times New Roman" w:cs="Times New Roman"/>
          <w:b/>
          <w:sz w:val="24"/>
          <w:szCs w:val="24"/>
        </w:rPr>
        <w:t>.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4560B">
        <w:rPr>
          <w:rFonts w:ascii="Times New Roman" w:hAnsi="Times New Roman" w:cs="Times New Roman"/>
          <w:sz w:val="24"/>
          <w:szCs w:val="24"/>
        </w:rPr>
        <w:t>Наиболее распространенная версия</w:t>
      </w:r>
      <w:r>
        <w:rPr>
          <w:rFonts w:ascii="Times New Roman" w:hAnsi="Times New Roman" w:cs="Times New Roman"/>
          <w:sz w:val="24"/>
          <w:szCs w:val="24"/>
        </w:rPr>
        <w:t xml:space="preserve"> вымирания мамонтов: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упал метеорит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двинулся ледник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ыли истреблены человеком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ыли вытеснены другими более крупными животными</w:t>
      </w:r>
    </w:p>
    <w:p w:rsidR="009A093E" w:rsidRDefault="009A093E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0.</w:t>
      </w:r>
    </w:p>
    <w:p w:rsidR="00E4560B" w:rsidRP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мерли мамонты?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3C7568" w:rsidRPr="003C7568">
        <w:rPr>
          <w:rFonts w:ascii="Times New Roman" w:hAnsi="Times New Roman" w:cs="Times New Roman"/>
          <w:sz w:val="24"/>
          <w:szCs w:val="24"/>
        </w:rPr>
        <w:t>10 тыс. л.</w:t>
      </w:r>
      <w:proofErr w:type="gramStart"/>
      <w:r w:rsidR="003C7568" w:rsidRPr="003C756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C7568" w:rsidRPr="003C7568">
        <w:rPr>
          <w:rFonts w:ascii="Times New Roman" w:hAnsi="Times New Roman" w:cs="Times New Roman"/>
          <w:sz w:val="24"/>
          <w:szCs w:val="24"/>
        </w:rPr>
        <w:t>.</w:t>
      </w:r>
    </w:p>
    <w:p w:rsidR="003C7568" w:rsidRDefault="00E4560B" w:rsidP="003C7568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C7568">
        <w:rPr>
          <w:rFonts w:ascii="Times New Roman" w:hAnsi="Times New Roman" w:cs="Times New Roman"/>
          <w:sz w:val="24"/>
          <w:szCs w:val="24"/>
        </w:rPr>
        <w:t>2</w:t>
      </w:r>
      <w:r w:rsidR="003C7568" w:rsidRPr="003C7568">
        <w:rPr>
          <w:rFonts w:ascii="Times New Roman" w:hAnsi="Times New Roman" w:cs="Times New Roman"/>
          <w:sz w:val="24"/>
          <w:szCs w:val="24"/>
        </w:rPr>
        <w:t>0 тыс. л.</w:t>
      </w:r>
      <w:proofErr w:type="gramStart"/>
      <w:r w:rsidR="003C7568" w:rsidRPr="003C756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C7568" w:rsidRPr="003C7568">
        <w:rPr>
          <w:rFonts w:ascii="Times New Roman" w:hAnsi="Times New Roman" w:cs="Times New Roman"/>
          <w:sz w:val="24"/>
          <w:szCs w:val="24"/>
        </w:rPr>
        <w:t>.</w:t>
      </w:r>
    </w:p>
    <w:p w:rsidR="003C7568" w:rsidRDefault="00E4560B" w:rsidP="003C7568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C7568">
        <w:rPr>
          <w:rFonts w:ascii="Times New Roman" w:hAnsi="Times New Roman" w:cs="Times New Roman"/>
          <w:sz w:val="24"/>
          <w:szCs w:val="24"/>
        </w:rPr>
        <w:t>3</w:t>
      </w:r>
      <w:r w:rsidR="003C7568" w:rsidRPr="003C7568">
        <w:rPr>
          <w:rFonts w:ascii="Times New Roman" w:hAnsi="Times New Roman" w:cs="Times New Roman"/>
          <w:sz w:val="24"/>
          <w:szCs w:val="24"/>
        </w:rPr>
        <w:t>0 тыс. л.</w:t>
      </w:r>
      <w:proofErr w:type="gramStart"/>
      <w:r w:rsidR="003C7568" w:rsidRPr="003C756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C7568" w:rsidRPr="003C7568">
        <w:rPr>
          <w:rFonts w:ascii="Times New Roman" w:hAnsi="Times New Roman" w:cs="Times New Roman"/>
          <w:sz w:val="24"/>
          <w:szCs w:val="24"/>
        </w:rPr>
        <w:t>.</w:t>
      </w:r>
    </w:p>
    <w:p w:rsidR="003C7568" w:rsidRDefault="00E4560B" w:rsidP="003C7568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3C7568">
        <w:rPr>
          <w:rFonts w:ascii="Times New Roman" w:hAnsi="Times New Roman" w:cs="Times New Roman"/>
          <w:sz w:val="24"/>
          <w:szCs w:val="24"/>
        </w:rPr>
        <w:t>4</w:t>
      </w:r>
      <w:r w:rsidR="003C7568" w:rsidRPr="003C7568">
        <w:rPr>
          <w:rFonts w:ascii="Times New Roman" w:hAnsi="Times New Roman" w:cs="Times New Roman"/>
          <w:sz w:val="24"/>
          <w:szCs w:val="24"/>
        </w:rPr>
        <w:t>0 тыс. л.</w:t>
      </w:r>
      <w:proofErr w:type="gramStart"/>
      <w:r w:rsidR="003C7568" w:rsidRPr="003C756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C7568" w:rsidRPr="003C7568">
        <w:rPr>
          <w:rFonts w:ascii="Times New Roman" w:hAnsi="Times New Roman" w:cs="Times New Roman"/>
          <w:sz w:val="24"/>
          <w:szCs w:val="24"/>
        </w:rPr>
        <w:t>.</w:t>
      </w:r>
    </w:p>
    <w:p w:rsidR="009A093E" w:rsidRDefault="009A093E" w:rsidP="003C7568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3C7568" w:rsidRDefault="003C7568" w:rsidP="003C7568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1.</w:t>
      </w:r>
    </w:p>
    <w:p w:rsidR="003C7568" w:rsidRDefault="009A093E" w:rsidP="003C7568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 на текст 2 и, и</w:t>
      </w:r>
      <w:r w:rsidR="003C7568">
        <w:rPr>
          <w:rFonts w:ascii="Times New Roman" w:hAnsi="Times New Roman" w:cs="Times New Roman"/>
          <w:sz w:val="24"/>
          <w:szCs w:val="24"/>
        </w:rPr>
        <w:t>спользуя знания, полученные на уроках истории,</w:t>
      </w:r>
      <w:r>
        <w:rPr>
          <w:rFonts w:ascii="Times New Roman" w:hAnsi="Times New Roman" w:cs="Times New Roman"/>
          <w:sz w:val="24"/>
          <w:szCs w:val="24"/>
        </w:rPr>
        <w:t xml:space="preserve"> ответьте на вопросы:</w:t>
      </w:r>
    </w:p>
    <w:p w:rsidR="009A093E" w:rsidRPr="009A093E" w:rsidRDefault="009A093E" w:rsidP="009A093E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вал огонь первобытным людям?</w:t>
      </w:r>
    </w:p>
    <w:p w:rsidR="009A093E" w:rsidRPr="009A093E" w:rsidRDefault="009A093E" w:rsidP="009A093E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его сохраняли?</w:t>
      </w:r>
    </w:p>
    <w:p w:rsidR="009A093E" w:rsidRPr="003C7568" w:rsidRDefault="00C449E4" w:rsidP="009A093E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еловек овладел огнем</w:t>
      </w:r>
      <w:r w:rsidR="009A093E">
        <w:rPr>
          <w:rFonts w:ascii="Times New Roman" w:hAnsi="Times New Roman" w:cs="Times New Roman"/>
          <w:sz w:val="24"/>
          <w:szCs w:val="24"/>
        </w:rPr>
        <w:t>?</w:t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Pr="00E4560B" w:rsidRDefault="00E4560B" w:rsidP="00E4560B">
      <w:pPr>
        <w:pStyle w:val="a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4560B" w:rsidRP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E4560B" w:rsidRDefault="009A093E" w:rsidP="009A0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Style w:val="a5"/>
        <w:tblW w:w="0" w:type="auto"/>
        <w:tblInd w:w="720" w:type="dxa"/>
        <w:tblLook w:val="04A0"/>
      </w:tblPr>
      <w:tblGrid>
        <w:gridCol w:w="646"/>
        <w:gridCol w:w="4069"/>
        <w:gridCol w:w="2746"/>
        <w:gridCol w:w="1390"/>
      </w:tblGrid>
      <w:tr w:rsidR="00C5250D" w:rsidTr="009A093E">
        <w:tc>
          <w:tcPr>
            <w:tcW w:w="664" w:type="dxa"/>
          </w:tcPr>
          <w:p w:rsidR="009A093E" w:rsidRP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A093E" w:rsidRP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835" w:type="dxa"/>
          </w:tcPr>
          <w:p w:rsidR="009A093E" w:rsidRP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</w:tc>
        <w:tc>
          <w:tcPr>
            <w:tcW w:w="1099" w:type="dxa"/>
          </w:tcPr>
          <w:p w:rsidR="009A093E" w:rsidRP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, балл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ом животном говорится в стихотворении?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и оценка при использовании сплошного текста</w:t>
            </w:r>
          </w:p>
        </w:tc>
        <w:tc>
          <w:tcPr>
            <w:tcW w:w="1099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вень, </w:t>
            </w:r>
          </w:p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9">
              <w:rPr>
                <w:rFonts w:ascii="Times New Roman" w:hAnsi="Times New Roman" w:cs="Times New Roman"/>
                <w:sz w:val="24"/>
                <w:szCs w:val="24"/>
              </w:rPr>
              <w:t>Какие слова, выражения помогли вам определить животное?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при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сплошного текста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0B">
              <w:rPr>
                <w:rFonts w:ascii="Times New Roman" w:hAnsi="Times New Roman" w:cs="Times New Roman"/>
                <w:sz w:val="24"/>
                <w:szCs w:val="24"/>
              </w:rPr>
              <w:t>Как называется способ охоты, описанный в тексте 2?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и оценка при использовании сплошного текста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знания, полученные на уроках истории, напишите,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на мамонта была опасной?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и оценка при 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го текста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 на мамонта была опасной, и, тем не менее, очень привлекательной. Почему? Ответьте словами текста.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информации при использовании сплошного текста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0B">
              <w:rPr>
                <w:rFonts w:ascii="Times New Roman" w:hAnsi="Times New Roman" w:cs="Times New Roman"/>
                <w:sz w:val="24"/>
                <w:szCs w:val="24"/>
              </w:rPr>
              <w:t>Какие орудия труда, охоты упоминаются в текст</w:t>
            </w:r>
            <w:r w:rsidR="00AC11A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456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информации при использовании сплошного текста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 еще раз, и подумайте, опираясь на полученные знания, какая неточность, ошибка, допущена поэтом.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и оценка при использовании сплошного текста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5250D" w:rsidRPr="00E4560B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0B">
              <w:rPr>
                <w:rFonts w:ascii="Times New Roman" w:hAnsi="Times New Roman" w:cs="Times New Roman"/>
                <w:sz w:val="24"/>
                <w:szCs w:val="24"/>
              </w:rPr>
              <w:t>Укажите самое сильное животное древнего мира: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 саблезубый тигр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ещерный медведь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монт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шерстистый носорог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60B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ая ве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мирания мамонтов: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 упал метеорит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двинулся ледник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ыли истреблены человеком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ыли вытеснены другими более крупными животными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5250D" w:rsidRPr="00E4560B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мерли мамонты?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10 тыс. л.</w:t>
            </w:r>
            <w:proofErr w:type="gramStart"/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0 тыс. л.</w:t>
            </w:r>
            <w:proofErr w:type="gramStart"/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3</w:t>
            </w:r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0 тыс. л.</w:t>
            </w:r>
            <w:proofErr w:type="gramStart"/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50D" w:rsidRDefault="00C5250D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4</w:t>
            </w:r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0 тыс. л.</w:t>
            </w:r>
            <w:proofErr w:type="gramStart"/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C7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93E" w:rsidRDefault="009A093E" w:rsidP="00C5250D">
            <w:pPr>
              <w:pStyle w:val="a3"/>
              <w:ind w:left="49" w:firstLine="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099" w:type="dxa"/>
          </w:tcPr>
          <w:p w:rsidR="00C5250D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вень, </w:t>
            </w:r>
          </w:p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5250D" w:rsidTr="009A093E">
        <w:tc>
          <w:tcPr>
            <w:tcW w:w="664" w:type="dxa"/>
          </w:tcPr>
          <w:p w:rsidR="009A093E" w:rsidRDefault="009A093E" w:rsidP="009A09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A093E" w:rsidRDefault="009A093E" w:rsidP="009A09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текст 2 и, используя знания, полученные на уроках истории, ответьте на вопросы:</w:t>
            </w:r>
          </w:p>
          <w:p w:rsidR="009A093E" w:rsidRPr="00C5250D" w:rsidRDefault="00C5250D" w:rsidP="00C5250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A093E" w:rsidRPr="00C5250D">
              <w:rPr>
                <w:rFonts w:ascii="Times New Roman" w:hAnsi="Times New Roman" w:cs="Times New Roman"/>
                <w:sz w:val="24"/>
                <w:szCs w:val="24"/>
              </w:rPr>
              <w:t>Что давал огонь первобытным людям?</w:t>
            </w:r>
          </w:p>
          <w:p w:rsidR="009A093E" w:rsidRP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A093E">
              <w:rPr>
                <w:rFonts w:ascii="Times New Roman" w:hAnsi="Times New Roman" w:cs="Times New Roman"/>
                <w:sz w:val="24"/>
                <w:szCs w:val="24"/>
              </w:rPr>
              <w:t>Как они его сохраняли?</w:t>
            </w:r>
          </w:p>
          <w:p w:rsidR="009A093E" w:rsidRPr="003C7568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449E4">
              <w:rPr>
                <w:rFonts w:ascii="Times New Roman" w:hAnsi="Times New Roman" w:cs="Times New Roman"/>
                <w:sz w:val="24"/>
                <w:szCs w:val="24"/>
              </w:rPr>
              <w:t>Как человек овладел огнем</w:t>
            </w:r>
            <w:r w:rsidR="009A09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A093E" w:rsidRDefault="009A093E" w:rsidP="009A093E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93E" w:rsidRDefault="00C5250D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и оценка при использовании сплошного текста</w:t>
            </w:r>
          </w:p>
        </w:tc>
        <w:tc>
          <w:tcPr>
            <w:tcW w:w="1099" w:type="dxa"/>
          </w:tcPr>
          <w:p w:rsidR="00C5250D" w:rsidRDefault="00AC11AF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50D">
              <w:rPr>
                <w:rFonts w:ascii="Times New Roman" w:hAnsi="Times New Roman" w:cs="Times New Roman"/>
                <w:sz w:val="24"/>
                <w:szCs w:val="24"/>
              </w:rPr>
              <w:t xml:space="preserve"> уровень, </w:t>
            </w:r>
          </w:p>
          <w:p w:rsidR="009A093E" w:rsidRDefault="00AC11AF" w:rsidP="00C5250D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50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A093E" w:rsidRPr="009A093E" w:rsidRDefault="009A093E" w:rsidP="009A0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560B" w:rsidRDefault="00AC11AF" w:rsidP="00AC11A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: 27 баллов</w:t>
      </w:r>
    </w:p>
    <w:p w:rsidR="00C449E4" w:rsidRDefault="00C449E4" w:rsidP="00AC11AF">
      <w:pPr>
        <w:pStyle w:val="a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9E4" w:rsidRDefault="00C449E4" w:rsidP="00AC11AF">
      <w:pPr>
        <w:pStyle w:val="a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9E4" w:rsidRDefault="00C449E4" w:rsidP="00AC11AF">
      <w:pPr>
        <w:pStyle w:val="a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1AF" w:rsidRDefault="00AC11AF" w:rsidP="00AC11AF">
      <w:pPr>
        <w:pStyle w:val="a3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веты:</w:t>
      </w:r>
    </w:p>
    <w:p w:rsid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нт</w:t>
      </w:r>
    </w:p>
    <w:p w:rsid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х было раньше, гордых, много»; затрубить, всех исполнительных слонов, бивни.</w:t>
      </w:r>
    </w:p>
    <w:p w:rsid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нная охота</w:t>
      </w:r>
    </w:p>
    <w:p w:rsid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монт – могучее животное, и людям было очень трудно с ним справиться, имея лишь дубины, каменные топоры и ножи, копья с каменными наконечниками»</w:t>
      </w:r>
    </w:p>
    <w:p w:rsid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гда удавалось убить мамонта, всем надолго хватало мяса, и не нужно было целыми днями ходить по холодной воде и лазить среди колючих кустов, разыскивая съедобные коренья».</w:t>
      </w:r>
    </w:p>
    <w:p w:rsid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ы, каменный нож, копье, топор с кремневым наконечником.</w:t>
      </w:r>
    </w:p>
    <w:p w:rsidR="00AC11AF" w:rsidRP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t>Ему от стрел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торчащих в шкуре,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br/>
        <w:t>внезапно стало тяжел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B0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11AF" w:rsidRDefault="00AC11AF" w:rsidP="00AC11AF">
      <w:pPr>
        <w:pStyle w:val="a3"/>
        <w:ind w:left="1125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к и стрелы не применялись в охоте на мамонта, они появились позже.</w:t>
      </w:r>
    </w:p>
    <w:p w:rsidR="00AC11AF" w:rsidRP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мамонт</w:t>
      </w:r>
    </w:p>
    <w:p w:rsidR="00AC11AF" w:rsidRP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надвинулся ледник</w:t>
      </w:r>
    </w:p>
    <w:p w:rsidR="00AC11AF" w:rsidRP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а) 10 тыс. лет назад</w:t>
      </w:r>
    </w:p>
    <w:p w:rsidR="00AC11AF" w:rsidRPr="00AC11AF" w:rsidRDefault="00AC11AF" w:rsidP="00AC11AF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 тепло, возможность приготовления пищи, отпугивал зверей, помогал на охоте</w:t>
      </w:r>
    </w:p>
    <w:p w:rsidR="00C449E4" w:rsidRDefault="00AC11AF" w:rsidP="00AC11AF">
      <w:pPr>
        <w:pStyle w:val="a3"/>
        <w:ind w:left="1125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449E4">
        <w:rPr>
          <w:rFonts w:ascii="Times New Roman" w:hAnsi="Times New Roman" w:cs="Times New Roman"/>
          <w:color w:val="000000"/>
          <w:sz w:val="24"/>
          <w:szCs w:val="24"/>
        </w:rPr>
        <w:t>костер горел на одном месте много лет, днем и ночью люди поддерживали костры на своих стоянках.</w:t>
      </w:r>
    </w:p>
    <w:p w:rsidR="00AC11AF" w:rsidRPr="00AC11AF" w:rsidRDefault="00C449E4" w:rsidP="00AC11AF">
      <w:pPr>
        <w:pStyle w:val="a3"/>
        <w:ind w:left="11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Возможно, впервые человек овладел огнем от зажженного в грозу дерева или горящей лавы из вулкана.</w:t>
      </w:r>
      <w:r w:rsidR="00AC11AF" w:rsidRPr="007B0B2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4560B" w:rsidRDefault="00E4560B" w:rsidP="00E4560B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449E4" w:rsidRDefault="00C449E4" w:rsidP="00C449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449E4" w:rsidRPr="00C449E4" w:rsidRDefault="00C449E4" w:rsidP="00C449E4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449E4" w:rsidRPr="00C449E4" w:rsidRDefault="00C449E4" w:rsidP="00C449E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C449E4">
          <w:rPr>
            <w:rStyle w:val="a4"/>
            <w:rFonts w:ascii="Times New Roman" w:hAnsi="Times New Roman" w:cs="Times New Roman"/>
            <w:sz w:val="24"/>
            <w:szCs w:val="24"/>
          </w:rPr>
          <w:t>http://www.chistylist.ru/stihotvorenie/poslednii-mamont/evtushenko-e-a</w:t>
        </w:r>
      </w:hyperlink>
    </w:p>
    <w:p w:rsidR="00C449E4" w:rsidRPr="00C449E4" w:rsidRDefault="00C449E4" w:rsidP="00C449E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44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вг</w:t>
      </w:r>
      <w:proofErr w:type="spellEnd"/>
      <w:r w:rsidRPr="00C44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Евтушенко. Взмах руки. Стихи.</w:t>
      </w:r>
      <w:r w:rsidRPr="00C449E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.</w:t>
      </w:r>
      <w:r w:rsidRPr="00C44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1962.</w:t>
      </w:r>
    </w:p>
    <w:p w:rsidR="00C449E4" w:rsidRPr="00C449E4" w:rsidRDefault="00C449E4" w:rsidP="00C449E4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449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Я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льки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тория Лим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ликолепного</w:t>
      </w:r>
      <w:proofErr w:type="gramEnd"/>
    </w:p>
    <w:p w:rsidR="00C449E4" w:rsidRPr="00C449E4" w:rsidRDefault="00C449E4" w:rsidP="00C449E4">
      <w:pPr>
        <w:pStyle w:val="a3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нск, 1965</w:t>
      </w:r>
    </w:p>
    <w:p w:rsidR="00C86039" w:rsidRPr="00AE2E3E" w:rsidRDefault="00C86039" w:rsidP="00CA689D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sectPr w:rsidR="00C86039" w:rsidRPr="00AE2E3E" w:rsidSect="00B6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3766"/>
    <w:multiLevelType w:val="hybridMultilevel"/>
    <w:tmpl w:val="01AA2D5A"/>
    <w:lvl w:ilvl="0" w:tplc="2ED4017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E877B9F"/>
    <w:multiLevelType w:val="hybridMultilevel"/>
    <w:tmpl w:val="5752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C1F75"/>
    <w:multiLevelType w:val="hybridMultilevel"/>
    <w:tmpl w:val="C772E51C"/>
    <w:lvl w:ilvl="0" w:tplc="AE7E8B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ED128F"/>
    <w:multiLevelType w:val="hybridMultilevel"/>
    <w:tmpl w:val="E6F0405A"/>
    <w:lvl w:ilvl="0" w:tplc="6B16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365691"/>
    <w:multiLevelType w:val="hybridMultilevel"/>
    <w:tmpl w:val="44FE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89D"/>
    <w:rsid w:val="00310E6A"/>
    <w:rsid w:val="003C7568"/>
    <w:rsid w:val="00416264"/>
    <w:rsid w:val="007B0B2D"/>
    <w:rsid w:val="009A093E"/>
    <w:rsid w:val="00AC11AF"/>
    <w:rsid w:val="00AE2E3E"/>
    <w:rsid w:val="00B6568E"/>
    <w:rsid w:val="00C449E4"/>
    <w:rsid w:val="00C5250D"/>
    <w:rsid w:val="00C86039"/>
    <w:rsid w:val="00CA689D"/>
    <w:rsid w:val="00E4560B"/>
    <w:rsid w:val="00F33577"/>
    <w:rsid w:val="00FE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0B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ylist.ru/stihotvorenie/poslednii-mamont/evtushenko-e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74E5-2370-4918-A25B-345BF7FA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Татьяна Михайловна</dc:creator>
  <cp:keywords/>
  <dc:description/>
  <cp:lastModifiedBy>Зиновьева Татьяна Михайловна</cp:lastModifiedBy>
  <cp:revision>5</cp:revision>
  <dcterms:created xsi:type="dcterms:W3CDTF">2014-10-04T08:30:00Z</dcterms:created>
  <dcterms:modified xsi:type="dcterms:W3CDTF">2014-10-06T05:45:00Z</dcterms:modified>
</cp:coreProperties>
</file>